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A64C" w14:textId="77777777" w:rsidR="00F60F25" w:rsidRPr="004A3C23" w:rsidRDefault="00F60F25" w:rsidP="004A3C23">
      <w:pPr>
        <w:keepNext/>
        <w:tabs>
          <w:tab w:val="left" w:pos="284"/>
        </w:tabs>
        <w:spacing w:after="0" w:line="240" w:lineRule="auto"/>
        <w:jc w:val="center"/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</w:pPr>
      <w:bookmarkStart w:id="0" w:name="_Hlk123151617"/>
      <w:r w:rsidRPr="00A022FD"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  <w:t>Att</w:t>
      </w:r>
      <w:r w:rsidR="004A3C23"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  <w:t>ività di Rappresentative Regionionali</w:t>
      </w:r>
    </w:p>
    <w:p w14:paraId="7A3A8C32" w14:textId="77777777" w:rsidR="00C13471" w:rsidRDefault="00C13471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14:paraId="33214B28" w14:textId="56532A46" w:rsidR="00C13471" w:rsidRPr="00073371" w:rsidRDefault="00A636A9" w:rsidP="0007337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" w:cstheme="minorHAnsi"/>
          <w:b/>
          <w:color w:val="0000FF"/>
          <w:shd w:val="clear" w:color="auto" w:fill="FFFFFF"/>
        </w:rPr>
      </w:pPr>
      <w:r>
        <w:rPr>
          <w:rFonts w:eastAsia="Arial" w:cstheme="minorHAnsi"/>
        </w:rPr>
        <w:t>V</w:t>
      </w:r>
      <w:r w:rsidR="0029036A" w:rsidRPr="00073371">
        <w:rPr>
          <w:rFonts w:eastAsia="Arial" w:cstheme="minorHAnsi"/>
        </w:rPr>
        <w:t xml:space="preserve">ista </w:t>
      </w:r>
      <w:r w:rsidR="00121146" w:rsidRPr="00073371">
        <w:rPr>
          <w:rFonts w:eastAsia="Arial" w:cstheme="minorHAnsi"/>
        </w:rPr>
        <w:t>la p</w:t>
      </w:r>
      <w:r>
        <w:rPr>
          <w:rFonts w:eastAsia="Arial" w:cstheme="minorHAnsi"/>
        </w:rPr>
        <w:t>artecipazione del</w:t>
      </w:r>
      <w:r w:rsidR="003E6614" w:rsidRPr="00073371">
        <w:rPr>
          <w:rFonts w:eastAsia="Arial" w:cstheme="minorHAnsi"/>
        </w:rPr>
        <w:t xml:space="preserve">la Rappresentativa Regionale </w:t>
      </w:r>
      <w:r w:rsidR="003E6614" w:rsidRPr="00073371">
        <w:rPr>
          <w:rFonts w:eastAsia="Arial" w:cstheme="minorHAnsi"/>
          <w:b/>
        </w:rPr>
        <w:t>UNDER 1</w:t>
      </w:r>
      <w:r w:rsidR="000D033E">
        <w:rPr>
          <w:rFonts w:eastAsia="Arial" w:cstheme="minorHAnsi"/>
          <w:b/>
        </w:rPr>
        <w:t>8</w:t>
      </w:r>
      <w:r>
        <w:rPr>
          <w:rFonts w:eastAsia="Arial" w:cstheme="minorHAnsi"/>
          <w:b/>
        </w:rPr>
        <w:t>,</w:t>
      </w:r>
      <w:r w:rsidR="003E6614" w:rsidRPr="00073371">
        <w:rPr>
          <w:rFonts w:eastAsia="Arial" w:cstheme="minorHAnsi"/>
        </w:rPr>
        <w:t xml:space="preserve"> stagione sportiva 202</w:t>
      </w:r>
      <w:r w:rsidR="00F60F25" w:rsidRPr="00073371">
        <w:rPr>
          <w:rFonts w:eastAsia="Arial" w:cstheme="minorHAnsi"/>
        </w:rPr>
        <w:t>2</w:t>
      </w:r>
      <w:r w:rsidR="003E6614" w:rsidRPr="00073371">
        <w:rPr>
          <w:rFonts w:eastAsia="Arial" w:cstheme="minorHAnsi"/>
        </w:rPr>
        <w:t>/202</w:t>
      </w:r>
      <w:r w:rsidR="00F60F25" w:rsidRPr="00073371">
        <w:rPr>
          <w:rFonts w:eastAsia="Arial" w:cstheme="minorHAnsi"/>
        </w:rPr>
        <w:t>3</w:t>
      </w:r>
      <w:r>
        <w:rPr>
          <w:rFonts w:eastAsia="Arial" w:cstheme="minorHAnsi"/>
        </w:rPr>
        <w:t xml:space="preserve">, al </w:t>
      </w:r>
      <w:r w:rsidR="00760F57" w:rsidRPr="00760F57">
        <w:rPr>
          <w:rFonts w:eastAsia="Arial" w:cstheme="minorHAnsi"/>
          <w:b/>
        </w:rPr>
        <w:t xml:space="preserve">1° Memorial Gennaro </w:t>
      </w:r>
      <w:proofErr w:type="spellStart"/>
      <w:r w:rsidR="00760F57" w:rsidRPr="00760F57">
        <w:rPr>
          <w:rFonts w:eastAsia="Arial" w:cstheme="minorHAnsi"/>
          <w:b/>
        </w:rPr>
        <w:t>Rambone</w:t>
      </w:r>
      <w:proofErr w:type="spellEnd"/>
      <w:r w:rsidRPr="00A636A9">
        <w:rPr>
          <w:rFonts w:eastAsia="Arial" w:cstheme="minorHAnsi"/>
          <w:b/>
        </w:rPr>
        <w:t xml:space="preserve">” </w:t>
      </w:r>
      <w:r w:rsidR="00121146" w:rsidRPr="00073371">
        <w:rPr>
          <w:rFonts w:eastAsia="Arial" w:cstheme="minorHAnsi"/>
        </w:rPr>
        <w:t xml:space="preserve">sono sati convocati </w:t>
      </w:r>
      <w:r w:rsidR="00E74D40" w:rsidRPr="00073371">
        <w:rPr>
          <w:rFonts w:eastAsia="Arial" w:cstheme="minorHAnsi"/>
        </w:rPr>
        <w:t xml:space="preserve"> </w:t>
      </w:r>
      <w:r w:rsidR="00121146" w:rsidRPr="00073371">
        <w:rPr>
          <w:rFonts w:eastAsia="Arial" w:cstheme="minorHAnsi"/>
          <w:shd w:val="clear" w:color="auto" w:fill="FFFFFF"/>
        </w:rPr>
        <w:t xml:space="preserve">dall’allenatore Sig. </w:t>
      </w:r>
      <w:r w:rsidR="00121146" w:rsidRPr="00073371">
        <w:rPr>
          <w:rFonts w:eastAsia="Arial" w:cstheme="minorHAnsi"/>
          <w:b/>
          <w:color w:val="0000FF"/>
          <w:shd w:val="clear" w:color="auto" w:fill="FFFFFF"/>
        </w:rPr>
        <w:t xml:space="preserve">Alberto SAVINO  </w:t>
      </w:r>
      <w:r w:rsidR="00121146" w:rsidRPr="00073371">
        <w:rPr>
          <w:rFonts w:eastAsia="Arial" w:cstheme="minorHAnsi"/>
          <w:color w:val="17365D" w:themeColor="text2" w:themeShade="BF"/>
          <w:shd w:val="clear" w:color="auto" w:fill="FFFFFF"/>
        </w:rPr>
        <w:t>per</w:t>
      </w:r>
      <w:r w:rsidR="00D2548E">
        <w:rPr>
          <w:rFonts w:eastAsia="Arial" w:cstheme="minorHAnsi"/>
          <w:color w:val="17365D" w:themeColor="text2" w:themeShade="BF"/>
          <w:shd w:val="clear" w:color="auto" w:fill="FFFFFF"/>
        </w:rPr>
        <w:t xml:space="preserve"> la partita </w:t>
      </w:r>
      <w:r w:rsidR="00D81CBA">
        <w:rPr>
          <w:rFonts w:eastAsia="Arial" w:cstheme="minorHAnsi"/>
          <w:color w:val="17365D" w:themeColor="text2" w:themeShade="BF"/>
          <w:shd w:val="clear" w:color="auto" w:fill="FFFFFF"/>
        </w:rPr>
        <w:t xml:space="preserve">di </w:t>
      </w:r>
      <w:r w:rsidR="009E3676">
        <w:rPr>
          <w:rFonts w:eastAsia="Arial" w:cstheme="minorHAnsi"/>
          <w:color w:val="17365D" w:themeColor="text2" w:themeShade="BF"/>
          <w:shd w:val="clear" w:color="auto" w:fill="FFFFFF"/>
        </w:rPr>
        <w:t>semifinale</w:t>
      </w:r>
      <w:r w:rsidR="00760F57">
        <w:rPr>
          <w:rFonts w:eastAsia="Arial" w:cstheme="minorHAnsi"/>
          <w:color w:val="17365D" w:themeColor="text2" w:themeShade="BF"/>
          <w:shd w:val="clear" w:color="auto" w:fill="FFFFFF"/>
        </w:rPr>
        <w:t xml:space="preserve"> </w:t>
      </w:r>
      <w:r w:rsidR="004120DD">
        <w:rPr>
          <w:rFonts w:eastAsia="Arial" w:cstheme="minorHAnsi"/>
          <w:color w:val="17365D" w:themeColor="text2" w:themeShade="B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b/>
          <w:color w:val="0000FF"/>
          <w:shd w:val="clear" w:color="auto" w:fill="FFFFFF"/>
        </w:rPr>
        <w:t xml:space="preserve">il giorno </w:t>
      </w:r>
      <w:r w:rsidR="00EB280F" w:rsidRPr="00073371">
        <w:rPr>
          <w:rFonts w:eastAsia="Arial" w:cstheme="minorHAnsi"/>
          <w:b/>
          <w:color w:val="0000FF"/>
          <w:shd w:val="clear" w:color="auto" w:fill="FFFFFF"/>
        </w:rPr>
        <w:t>(</w:t>
      </w:r>
      <w:r w:rsidR="00EB280F">
        <w:rPr>
          <w:rFonts w:eastAsia="Arial" w:cstheme="minorHAnsi"/>
          <w:b/>
          <w:color w:val="0000FF"/>
          <w:shd w:val="clear" w:color="auto" w:fill="FFFFFF"/>
        </w:rPr>
        <w:t>martedì</w:t>
      </w:r>
      <w:r w:rsidR="00EB280F" w:rsidRPr="00073371">
        <w:rPr>
          <w:rFonts w:eastAsia="Arial" w:cstheme="minorHAnsi"/>
          <w:b/>
          <w:color w:val="0000FF"/>
          <w:shd w:val="clear" w:color="auto" w:fill="FFFFFF"/>
        </w:rPr>
        <w:t xml:space="preserve">) </w:t>
      </w:r>
      <w:r w:rsidR="009E3676">
        <w:rPr>
          <w:rFonts w:eastAsia="Arial" w:cstheme="minorHAnsi"/>
          <w:b/>
          <w:color w:val="0000FF"/>
          <w:shd w:val="clear" w:color="auto" w:fill="FFFFFF"/>
        </w:rPr>
        <w:t>27</w:t>
      </w:r>
      <w:r w:rsidR="00073371" w:rsidRPr="00073371"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giugno </w:t>
      </w:r>
      <w:r w:rsidR="00EB280F">
        <w:rPr>
          <w:rFonts w:eastAsia="Arial" w:cstheme="minorHAnsi"/>
          <w:b/>
          <w:color w:val="0000FF"/>
          <w:shd w:val="clear" w:color="auto" w:fill="FFFFFF"/>
        </w:rPr>
        <w:t>20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>2</w:t>
      </w:r>
      <w:r w:rsidR="00121146" w:rsidRPr="00073371">
        <w:rPr>
          <w:rFonts w:eastAsia="Arial" w:cstheme="minorHAnsi"/>
          <w:b/>
          <w:color w:val="0000FF"/>
          <w:shd w:val="clear" w:color="auto" w:fill="FFFFFF"/>
        </w:rPr>
        <w:t>3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 xml:space="preserve"> alle ore </w:t>
      </w:r>
      <w:r w:rsidR="00045BCB">
        <w:rPr>
          <w:rFonts w:eastAsia="Arial" w:cstheme="minorHAnsi"/>
          <w:b/>
          <w:color w:val="0000FF"/>
          <w:shd w:val="clear" w:color="auto" w:fill="FFFFFF"/>
        </w:rPr>
        <w:t>1</w:t>
      </w:r>
      <w:r w:rsidR="00D81CBA">
        <w:rPr>
          <w:rFonts w:eastAsia="Arial" w:cstheme="minorHAnsi"/>
          <w:b/>
          <w:color w:val="0000FF"/>
          <w:shd w:val="clear" w:color="auto" w:fill="FFFFFF"/>
        </w:rPr>
        <w:t>6.</w:t>
      </w:r>
      <w:r w:rsidR="009E3676">
        <w:rPr>
          <w:rFonts w:eastAsia="Arial" w:cstheme="minorHAnsi"/>
          <w:b/>
          <w:color w:val="0000FF"/>
          <w:shd w:val="clear" w:color="auto" w:fill="FFFFFF"/>
        </w:rPr>
        <w:t>15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 xml:space="preserve"> presso lo </w:t>
      </w:r>
      <w:r w:rsidR="007348BC">
        <w:rPr>
          <w:rFonts w:eastAsia="Arial" w:cstheme="minorHAnsi"/>
          <w:b/>
          <w:color w:val="0000FF"/>
          <w:shd w:val="clear" w:color="auto" w:fill="FFFFFF"/>
        </w:rPr>
        <w:t xml:space="preserve">stadio </w:t>
      </w:r>
      <w:r w:rsidR="00AD5C0A">
        <w:rPr>
          <w:rFonts w:eastAsia="Arial" w:cstheme="minorHAnsi"/>
          <w:b/>
          <w:color w:val="0000FF"/>
          <w:shd w:val="clear" w:color="auto" w:fill="FFFFFF"/>
        </w:rPr>
        <w:t>“</w:t>
      </w:r>
      <w:r w:rsidR="00045BCB"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San Gennaro dei Poveri </w:t>
      </w:r>
      <w:r w:rsidR="00073371" w:rsidRPr="00073371">
        <w:rPr>
          <w:rFonts w:ascii="Arial" w:eastAsia="Arial" w:hAnsi="Arial" w:cs="Arial"/>
          <w:b/>
          <w:color w:val="0000FF"/>
          <w:shd w:val="clear" w:color="auto" w:fill="FFFFFF"/>
        </w:rPr>
        <w:t>”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  Vico San Gennaro dei Poveri</w:t>
      </w:r>
      <w:r w:rsidR="00045BCB">
        <w:rPr>
          <w:rFonts w:eastAsia="Arial" w:cstheme="minorHAnsi"/>
          <w:b/>
          <w:color w:val="0000FF"/>
          <w:shd w:val="clear" w:color="auto" w:fill="FFFFFF"/>
        </w:rPr>
        <w:t xml:space="preserve">, </w:t>
      </w:r>
      <w:r>
        <w:rPr>
          <w:rFonts w:eastAsia="Arial" w:cstheme="minorHAnsi"/>
          <w:b/>
          <w:color w:val="0000FF"/>
          <w:shd w:val="clear" w:color="auto" w:fill="FFFFFF"/>
        </w:rPr>
        <w:t xml:space="preserve"> in </w:t>
      </w:r>
      <w:r w:rsidR="00760F57">
        <w:rPr>
          <w:rFonts w:eastAsia="Arial" w:cstheme="minorHAnsi"/>
          <w:b/>
          <w:color w:val="0000FF"/>
          <w:shd w:val="clear" w:color="auto" w:fill="FFFFFF"/>
        </w:rPr>
        <w:t>Napoli</w:t>
      </w:r>
      <w:r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color w:val="0000F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shd w:val="clear" w:color="auto" w:fill="FFFFFF"/>
        </w:rPr>
        <w:t>i seguenti calciatori</w:t>
      </w:r>
      <w:r w:rsidR="007348BC">
        <w:rPr>
          <w:rFonts w:eastAsia="Arial" w:cstheme="minorHAnsi"/>
          <w:shd w:val="clear" w:color="auto" w:fill="FFFFFF"/>
        </w:rPr>
        <w:t>:</w:t>
      </w:r>
      <w:r w:rsidR="00A0394C" w:rsidRPr="00073371">
        <w:rPr>
          <w:rFonts w:eastAsia="Arial" w:cstheme="minorHAnsi"/>
          <w:b/>
          <w:shd w:val="clear" w:color="auto" w:fill="FFFFFF"/>
        </w:rPr>
        <w:t xml:space="preserve"> </w:t>
      </w:r>
      <w:r w:rsidR="002A0A61">
        <w:rPr>
          <w:rFonts w:eastAsia="Arial" w:cstheme="minorHAnsi"/>
          <w:b/>
          <w:shd w:val="clear" w:color="auto" w:fill="FFFFFF"/>
        </w:rPr>
        <w:t xml:space="preserve">     </w:t>
      </w:r>
    </w:p>
    <w:p w14:paraId="1F4D1413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</w:rPr>
      </w:pPr>
      <w:r>
        <w:rPr>
          <w:rFonts w:ascii="Arial" w:eastAsia="Arial" w:hAnsi="Arial" w:cs="Arial"/>
          <w:b/>
          <w:color w:val="0000FF"/>
        </w:rPr>
        <w:t xml:space="preserve">   </w:t>
      </w:r>
    </w:p>
    <w:p w14:paraId="6B07EEDF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 Black" w:cstheme="minorHAnsi"/>
          <w:b/>
          <w:i/>
          <w:color w:val="002060"/>
          <w:sz w:val="40"/>
          <w:szCs w:val="40"/>
          <w:u w:val="single"/>
        </w:rPr>
      </w:pPr>
      <w:r w:rsidRPr="00A022FD">
        <w:rPr>
          <w:rFonts w:eastAsia="Arial Black" w:cstheme="minorHAnsi"/>
          <w:b/>
          <w:i/>
          <w:color w:val="002060"/>
          <w:sz w:val="40"/>
          <w:szCs w:val="40"/>
          <w:u w:val="single"/>
        </w:rPr>
        <w:t>UNDER 1</w:t>
      </w:r>
      <w:r w:rsidR="000D033E">
        <w:rPr>
          <w:rFonts w:eastAsia="Arial Black" w:cstheme="minorHAnsi"/>
          <w:b/>
          <w:i/>
          <w:color w:val="002060"/>
          <w:sz w:val="40"/>
          <w:szCs w:val="40"/>
          <w:u w:val="single"/>
        </w:rPr>
        <w:t>8</w:t>
      </w:r>
    </w:p>
    <w:p w14:paraId="2A63D647" w14:textId="77777777" w:rsidR="000D033E" w:rsidRPr="00EB280F" w:rsidRDefault="000D033E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 Black" w:cstheme="minorHAnsi"/>
          <w:b/>
          <w:i/>
          <w:color w:val="002060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3544"/>
        <w:gridCol w:w="1416"/>
      </w:tblGrid>
      <w:tr w:rsidR="00C13471" w:rsidRPr="00A022FD" w14:paraId="3BE8881A" w14:textId="77777777" w:rsidTr="00EB280F">
        <w:trPr>
          <w:trHeight w:val="369"/>
          <w:jc w:val="center"/>
        </w:trPr>
        <w:tc>
          <w:tcPr>
            <w:tcW w:w="2410" w:type="dxa"/>
            <w:shd w:val="clear" w:color="auto" w:fill="0070C0"/>
            <w:tcMar>
              <w:left w:w="70" w:type="dxa"/>
              <w:right w:w="70" w:type="dxa"/>
            </w:tcMar>
            <w:vAlign w:val="center"/>
          </w:tcPr>
          <w:p w14:paraId="53201F9C" w14:textId="77777777" w:rsidR="00C13471" w:rsidRPr="00EB280F" w:rsidRDefault="003E6614" w:rsidP="003E661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EB280F">
              <w:rPr>
                <w:rFonts w:eastAsia="Calibri" w:cstheme="minorHAnsi"/>
                <w:b/>
                <w:bCs/>
                <w:color w:val="FFFFFF" w:themeColor="background1"/>
              </w:rPr>
              <w:t>COGNOME</w:t>
            </w:r>
          </w:p>
        </w:tc>
        <w:tc>
          <w:tcPr>
            <w:tcW w:w="2268" w:type="dxa"/>
            <w:shd w:val="clear" w:color="auto" w:fill="0070C0"/>
            <w:tcMar>
              <w:left w:w="70" w:type="dxa"/>
              <w:right w:w="70" w:type="dxa"/>
            </w:tcMar>
            <w:vAlign w:val="center"/>
          </w:tcPr>
          <w:p w14:paraId="126977E5" w14:textId="77777777" w:rsidR="00C13471" w:rsidRPr="00EB280F" w:rsidRDefault="003E6614" w:rsidP="003E661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EB280F">
              <w:rPr>
                <w:rFonts w:eastAsia="Calibri" w:cstheme="minorHAns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3544" w:type="dxa"/>
            <w:shd w:val="clear" w:color="auto" w:fill="0070C0"/>
            <w:tcMar>
              <w:left w:w="70" w:type="dxa"/>
              <w:right w:w="70" w:type="dxa"/>
            </w:tcMar>
            <w:vAlign w:val="center"/>
          </w:tcPr>
          <w:p w14:paraId="732945F5" w14:textId="77777777" w:rsidR="00C13471" w:rsidRPr="00EB280F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EB280F">
              <w:rPr>
                <w:rFonts w:eastAsia="Calibri" w:cstheme="minorHAnsi"/>
                <w:b/>
                <w:bCs/>
                <w:color w:val="FFFFFF" w:themeColor="background1"/>
              </w:rPr>
              <w:t xml:space="preserve">SOCIETÀ </w:t>
            </w:r>
          </w:p>
        </w:tc>
        <w:tc>
          <w:tcPr>
            <w:tcW w:w="1416" w:type="dxa"/>
            <w:shd w:val="clear" w:color="auto" w:fill="0070C0"/>
            <w:tcMar>
              <w:left w:w="70" w:type="dxa"/>
              <w:right w:w="70" w:type="dxa"/>
            </w:tcMar>
            <w:vAlign w:val="center"/>
          </w:tcPr>
          <w:p w14:paraId="116DC9EF" w14:textId="77777777" w:rsidR="00C13471" w:rsidRPr="00EB280F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EB280F">
              <w:rPr>
                <w:rFonts w:eastAsia="Calibri" w:cstheme="minorHAnsi"/>
                <w:b/>
                <w:bCs/>
                <w:color w:val="FFFFFF" w:themeColor="background1"/>
              </w:rPr>
              <w:t>Anno</w:t>
            </w:r>
          </w:p>
        </w:tc>
      </w:tr>
      <w:tr w:rsidR="00462D8E" w14:paraId="71696EC9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2BA22B6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o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D29515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meni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EAE0EDC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rcolanese 192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67CEBA8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11.2005</w:t>
            </w:r>
          </w:p>
        </w:tc>
      </w:tr>
      <w:tr w:rsidR="00E42121" w14:paraId="386CDC6A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4CBFE4A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l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0E76507" w14:textId="77777777" w:rsidR="00E42121" w:rsidRDefault="00E42121" w:rsidP="002B62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ol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81B9907" w14:textId="77777777" w:rsidR="00E42121" w:rsidRDefault="00E42121" w:rsidP="002B62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lmese 191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5CA996E" w14:textId="77777777" w:rsidR="00E42121" w:rsidRDefault="00E42121" w:rsidP="002B62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.05.2006</w:t>
            </w:r>
          </w:p>
        </w:tc>
      </w:tr>
      <w:tr w:rsidR="00E42121" w14:paraId="6E43B2C0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4350A4FA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 Car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D5D5D4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es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178D2AD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. Maria la Carit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336F438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06.2004</w:t>
            </w:r>
          </w:p>
        </w:tc>
      </w:tr>
      <w:tr w:rsidR="00E42121" w14:paraId="66E99CFD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362D689D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 Mai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1318FE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ony Mari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B28678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o Storico Salern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15DD53EE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03B7">
              <w:rPr>
                <w:rFonts w:ascii="Arial" w:eastAsia="Times New Roman" w:hAnsi="Arial" w:cs="Arial"/>
              </w:rPr>
              <w:t>13.05.2005</w:t>
            </w:r>
          </w:p>
        </w:tc>
      </w:tr>
      <w:tr w:rsidR="00E42121" w14:paraId="27687285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2B388A5A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 Megli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3205C83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dre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B89E1CE" w14:textId="77777777" w:rsidR="00E42121" w:rsidRDefault="00E42121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al Forio 201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3A8A254" w14:textId="77777777" w:rsidR="00E42121" w:rsidRDefault="00E42121" w:rsidP="00E654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.05.2005</w:t>
            </w:r>
          </w:p>
        </w:tc>
      </w:tr>
      <w:tr w:rsidR="00E42121" w:rsidRPr="00A022FD" w14:paraId="0DA76068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CFE117C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 Sar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9F1B29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lic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85D1E19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ic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lci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7589DB8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03.2005</w:t>
            </w:r>
          </w:p>
        </w:tc>
      </w:tr>
      <w:tr w:rsidR="00E42121" w:rsidRPr="00A022FD" w14:paraId="165032AA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92A30F9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sposit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2A5AD55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orgi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8F7466E" w14:textId="77777777" w:rsidR="00E42121" w:rsidRDefault="00E42121" w:rsidP="006E22C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tball Club S. Agnell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4155DEC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.12.2004</w:t>
            </w:r>
          </w:p>
        </w:tc>
      </w:tr>
      <w:tr w:rsidR="00E42121" w:rsidRPr="00A022FD" w14:paraId="2F5F31C7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1DB46A58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ggia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D60697E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esco Walter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6BBD11A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rtitudo Campi Flegrei 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4E51B37A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.10.2005</w:t>
            </w:r>
          </w:p>
        </w:tc>
      </w:tr>
      <w:tr w:rsidR="00E42121" w:rsidRPr="00A022FD" w14:paraId="037D3A5B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2056CB1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dalet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527B47E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essandr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F4418B7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ola di Procida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275279B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.07.2005</w:t>
            </w:r>
          </w:p>
        </w:tc>
      </w:tr>
      <w:tr w:rsidR="00E42121" w:rsidRPr="00A022FD" w14:paraId="7939030F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6346EC0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zz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489B6B5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ristia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2331A71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voia 190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D8A2EFA" w14:textId="77777777" w:rsidR="00E42121" w:rsidRDefault="00E42121" w:rsidP="0035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.08.2005</w:t>
            </w:r>
          </w:p>
        </w:tc>
      </w:tr>
      <w:tr w:rsidR="00E42121" w:rsidRPr="00A022FD" w14:paraId="5B55505B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1B375947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cigna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568B1F7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mbert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C801AEA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S Faiano 196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9952FBE" w14:textId="77777777" w:rsidR="00E42121" w:rsidRDefault="00E42121" w:rsidP="0035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07.2004</w:t>
            </w:r>
          </w:p>
        </w:tc>
      </w:tr>
      <w:tr w:rsidR="00E42121" w:rsidRPr="00A022FD" w14:paraId="2D576063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2F8A612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nzi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07F9C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ffael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05F6DF" w14:textId="77777777" w:rsidR="00E42121" w:rsidRDefault="00E42121" w:rsidP="00FC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tball Club S. Agnell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0DCAFF8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.12.2004</w:t>
            </w:r>
          </w:p>
        </w:tc>
      </w:tr>
      <w:tr w:rsidR="00E42121" w:rsidRPr="00A022FD" w14:paraId="472E9791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0C197EA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ulcinaro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1C6CA0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etr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2800ECD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ice Calcio 196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5C4BA5E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.09.2005</w:t>
            </w:r>
          </w:p>
        </w:tc>
      </w:tr>
      <w:tr w:rsidR="00E42121" w:rsidRPr="00A022FD" w14:paraId="74E15D48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179735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ccioli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B4A8608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renz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504A7F0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ontecalcio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5EAB8385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.02.2005</w:t>
            </w:r>
          </w:p>
        </w:tc>
      </w:tr>
      <w:tr w:rsidR="00E42121" w:rsidRPr="00A022FD" w14:paraId="5A62425D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04C47671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uocc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0007418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72622F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rtus Junior Stabia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B2D7806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.02.2005</w:t>
            </w:r>
          </w:p>
        </w:tc>
      </w:tr>
      <w:tr w:rsidR="00E42121" w:rsidRPr="00A022FD" w14:paraId="1FFF95D3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0698CEDE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ranz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F44CF66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igi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DD55118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lmese 191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B950C23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10.2006</w:t>
            </w:r>
          </w:p>
        </w:tc>
      </w:tr>
      <w:tr w:rsidR="00E42121" w:rsidRPr="00A022FD" w14:paraId="74F4064B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2B2383EA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evison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C886DB2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tonio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8E4F64A" w14:textId="77777777" w:rsidR="00E42121" w:rsidRDefault="00E42121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 Sangiorgese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2C970AA" w14:textId="77777777" w:rsidR="00E42121" w:rsidRDefault="00E42121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07.2005</w:t>
            </w:r>
          </w:p>
        </w:tc>
      </w:tr>
    </w:tbl>
    <w:p w14:paraId="50A25199" w14:textId="77777777" w:rsidR="002E6946" w:rsidRDefault="002E6946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eastAsia="Arial" w:cstheme="minorHAnsi"/>
        </w:rPr>
      </w:pPr>
    </w:p>
    <w:p w14:paraId="7E213937" w14:textId="77777777" w:rsidR="00C13471" w:rsidRPr="00A022FD" w:rsidRDefault="003E661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eastAsia="Arial" w:cstheme="minorHAnsi"/>
        </w:rPr>
      </w:pPr>
      <w:r w:rsidRPr="00A022FD">
        <w:rPr>
          <w:rFonts w:eastAsia="Arial" w:cstheme="minorHAnsi"/>
        </w:rPr>
        <w:t xml:space="preserve">I sopraindicati calciatori dovranno essere muniti di </w:t>
      </w:r>
      <w:r w:rsidRPr="00A022FD">
        <w:rPr>
          <w:rFonts w:eastAsia="Arial" w:cstheme="minorHAnsi"/>
          <w:b/>
          <w:bCs/>
          <w:u w:val="single"/>
        </w:rPr>
        <w:t>documento di riconoscimento</w:t>
      </w:r>
      <w:r w:rsidRPr="00A022FD">
        <w:rPr>
          <w:rFonts w:eastAsia="Arial" w:cstheme="minorHAnsi"/>
        </w:rPr>
        <w:t>,</w:t>
      </w:r>
      <w:r w:rsidR="008C7960" w:rsidRPr="00A022FD">
        <w:rPr>
          <w:rFonts w:eastAsia="Arial" w:cstheme="minorHAnsi"/>
        </w:rPr>
        <w:t xml:space="preserve"> in corso di validità</w:t>
      </w:r>
      <w:r w:rsidR="00A022FD">
        <w:rPr>
          <w:rFonts w:eastAsia="Arial" w:cstheme="minorHAnsi"/>
        </w:rPr>
        <w:t xml:space="preserve"> </w:t>
      </w:r>
      <w:r w:rsidR="00A022FD" w:rsidRPr="00A022FD">
        <w:rPr>
          <w:rFonts w:eastAsia="Arial" w:cstheme="minorHAnsi"/>
          <w:b/>
          <w:bCs/>
          <w:u w:val="single"/>
        </w:rPr>
        <w:t>o tesserino federale</w:t>
      </w:r>
      <w:r w:rsidR="00A022FD">
        <w:rPr>
          <w:rFonts w:eastAsia="Arial" w:cstheme="minorHAnsi"/>
        </w:rPr>
        <w:t xml:space="preserve"> stagione sportiva 2022/2023,</w:t>
      </w:r>
      <w:r w:rsidRPr="00A022FD">
        <w:rPr>
          <w:rFonts w:eastAsia="Arial" w:cstheme="minorHAnsi"/>
        </w:rPr>
        <w:t xml:space="preserve"> </w:t>
      </w:r>
      <w:r w:rsidRPr="00A022FD">
        <w:rPr>
          <w:rFonts w:eastAsia="Arial" w:cstheme="minorHAnsi"/>
          <w:b/>
          <w:u w:val="single"/>
        </w:rPr>
        <w:t>del certifica</w:t>
      </w:r>
      <w:r w:rsidR="004D39EF" w:rsidRPr="00A022FD">
        <w:rPr>
          <w:rFonts w:eastAsia="Arial" w:cstheme="minorHAnsi"/>
          <w:b/>
          <w:u w:val="single"/>
        </w:rPr>
        <w:t>to</w:t>
      </w:r>
      <w:r w:rsidRPr="00A022FD">
        <w:rPr>
          <w:rFonts w:eastAsia="Arial" w:cstheme="minorHAnsi"/>
          <w:b/>
          <w:u w:val="single"/>
        </w:rPr>
        <w:t xml:space="preserve"> medic</w:t>
      </w:r>
      <w:r w:rsidR="004D39EF" w:rsidRPr="00A022FD">
        <w:rPr>
          <w:rFonts w:eastAsia="Arial" w:cstheme="minorHAnsi"/>
          <w:b/>
          <w:u w:val="single"/>
        </w:rPr>
        <w:t>o</w:t>
      </w:r>
      <w:r w:rsidRPr="00A022FD">
        <w:rPr>
          <w:rFonts w:eastAsia="Arial" w:cstheme="minorHAnsi"/>
        </w:rPr>
        <w:t xml:space="preserve"> di idoneità al</w:t>
      </w:r>
      <w:r w:rsidR="00E74D40">
        <w:rPr>
          <w:rFonts w:eastAsia="Arial" w:cstheme="minorHAnsi"/>
        </w:rPr>
        <w:t>l’attività agonistica</w:t>
      </w:r>
      <w:r w:rsidRPr="00A022FD">
        <w:rPr>
          <w:rFonts w:eastAsia="Arial" w:cstheme="minorHAnsi"/>
        </w:rPr>
        <w:t xml:space="preserve"> valid</w:t>
      </w:r>
      <w:r w:rsidR="00A022FD">
        <w:rPr>
          <w:rFonts w:eastAsia="Arial" w:cstheme="minorHAnsi"/>
        </w:rPr>
        <w:t>o</w:t>
      </w:r>
      <w:r w:rsidRPr="00A022FD">
        <w:rPr>
          <w:rFonts w:eastAsia="Arial" w:cstheme="minorHAnsi"/>
        </w:rPr>
        <w:t xml:space="preserve"> per la stagione sportiva corrente</w:t>
      </w:r>
      <w:r w:rsidR="008C7960" w:rsidRPr="00A022FD">
        <w:rPr>
          <w:rFonts w:eastAsia="Arial" w:cstheme="minorHAnsi"/>
        </w:rPr>
        <w:t xml:space="preserve"> </w:t>
      </w:r>
      <w:r w:rsidR="00173C8C" w:rsidRPr="00A022FD">
        <w:rPr>
          <w:rFonts w:eastAsia="Arial" w:cstheme="minorHAnsi"/>
          <w:b/>
          <w:u w:val="single"/>
        </w:rPr>
        <w:t>autenticato con timbro e firma del presidente della società di appartenenza</w:t>
      </w:r>
      <w:r w:rsidR="00272E12" w:rsidRPr="00A022FD">
        <w:rPr>
          <w:rFonts w:eastAsia="Arial" w:cstheme="minorHAnsi"/>
          <w:b/>
          <w:u w:val="single"/>
        </w:rPr>
        <w:t>.</w:t>
      </w:r>
      <w:r w:rsidRPr="00A022FD">
        <w:rPr>
          <w:rFonts w:eastAsia="Arial" w:cstheme="minorHAnsi"/>
        </w:rPr>
        <w:t xml:space="preserve"> </w:t>
      </w:r>
    </w:p>
    <w:p w14:paraId="5B9CDCA1" w14:textId="77777777" w:rsidR="004A36C4" w:rsidRDefault="004A36C4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b/>
          <w:sz w:val="24"/>
          <w:szCs w:val="24"/>
          <w:u w:val="single"/>
        </w:rPr>
      </w:pPr>
    </w:p>
    <w:p w14:paraId="2BC8EAD3" w14:textId="77777777" w:rsidR="00A022FD" w:rsidRPr="00893858" w:rsidRDefault="00A022FD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b/>
          <w:sz w:val="24"/>
          <w:szCs w:val="24"/>
          <w:u w:val="single"/>
        </w:rPr>
        <w:t>STAFF TECNICO:</w:t>
      </w:r>
      <w:r w:rsidRPr="00893858">
        <w:rPr>
          <w:rFonts w:eastAsia="Arial" w:cs="Calibri"/>
          <w:sz w:val="24"/>
          <w:szCs w:val="24"/>
        </w:rPr>
        <w:t xml:space="preserve"> </w:t>
      </w:r>
    </w:p>
    <w:p w14:paraId="55E56E6D" w14:textId="77777777" w:rsidR="00A022FD" w:rsidRPr="00893858" w:rsidRDefault="00A022FD" w:rsidP="004A36C4">
      <w:pPr>
        <w:tabs>
          <w:tab w:val="left" w:pos="284"/>
          <w:tab w:val="left" w:pos="851"/>
          <w:tab w:val="left" w:pos="2552"/>
          <w:tab w:val="left" w:pos="283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Selezionatore                        </w:t>
      </w:r>
      <w:r w:rsidRPr="00893858">
        <w:rPr>
          <w:rFonts w:eastAsia="Arial" w:cs="Calibri"/>
          <w:sz w:val="24"/>
          <w:szCs w:val="24"/>
        </w:rPr>
        <w:tab/>
        <w:t xml:space="preserve"> Alberto Savino </w:t>
      </w:r>
    </w:p>
    <w:p w14:paraId="5DCA3A44" w14:textId="77777777" w:rsidR="00A022FD" w:rsidRDefault="00A022FD" w:rsidP="004A36C4">
      <w:pPr>
        <w:tabs>
          <w:tab w:val="left" w:pos="3686"/>
        </w:tabs>
        <w:spacing w:after="120" w:line="240" w:lineRule="auto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Allenatore in seconda              Gaetano Pecora </w:t>
      </w:r>
    </w:p>
    <w:p w14:paraId="322A2768" w14:textId="77777777" w:rsidR="00A022FD" w:rsidRDefault="00A022FD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Dirigente Accompagnatore     Guerino </w:t>
      </w:r>
      <w:proofErr w:type="spellStart"/>
      <w:r w:rsidRPr="00893858">
        <w:rPr>
          <w:rFonts w:eastAsia="Arial" w:cs="Calibri"/>
          <w:sz w:val="24"/>
          <w:szCs w:val="24"/>
        </w:rPr>
        <w:t>Scafuri</w:t>
      </w:r>
      <w:proofErr w:type="spellEnd"/>
    </w:p>
    <w:bookmarkEnd w:id="0"/>
    <w:p w14:paraId="16369F6B" w14:textId="77777777" w:rsidR="004A36C4" w:rsidRDefault="009A5173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Magazzinieri</w:t>
      </w:r>
      <w:r>
        <w:rPr>
          <w:rFonts w:eastAsia="Arial" w:cs="Calibri"/>
          <w:sz w:val="24"/>
          <w:szCs w:val="24"/>
        </w:rPr>
        <w:tab/>
        <w:t xml:space="preserve">                 </w:t>
      </w:r>
      <w:r w:rsidR="00433E9D">
        <w:rPr>
          <w:rFonts w:eastAsia="Arial" w:cs="Calibri"/>
          <w:sz w:val="24"/>
          <w:szCs w:val="24"/>
        </w:rPr>
        <w:t>Antonio Accarin</w:t>
      </w:r>
      <w:r w:rsidR="004A36C4">
        <w:rPr>
          <w:rFonts w:eastAsia="Arial" w:cs="Calibri"/>
          <w:sz w:val="24"/>
          <w:szCs w:val="24"/>
        </w:rPr>
        <w:t>o</w:t>
      </w:r>
    </w:p>
    <w:p w14:paraId="488E8F28" w14:textId="77777777" w:rsidR="009E3676" w:rsidRDefault="004A36C4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Massaggiatore</w:t>
      </w:r>
      <w:r>
        <w:rPr>
          <w:rFonts w:eastAsia="Arial" w:cs="Calibri"/>
          <w:sz w:val="24"/>
          <w:szCs w:val="24"/>
        </w:rPr>
        <w:tab/>
        <w:t xml:space="preserve">                 Massimiliano Piscicelli</w:t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  <w:t xml:space="preserve"> </w:t>
      </w:r>
    </w:p>
    <w:p w14:paraId="2016CFB8" w14:textId="77777777" w:rsidR="009A5173" w:rsidRPr="00BA0951" w:rsidRDefault="009E3676" w:rsidP="004A36C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12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Medico</w:t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  <w:t xml:space="preserve">                 Del Vecchio Giuseppe</w:t>
      </w:r>
      <w:r>
        <w:rPr>
          <w:rFonts w:eastAsia="Arial" w:cs="Calibri"/>
          <w:sz w:val="24"/>
          <w:szCs w:val="24"/>
        </w:rPr>
        <w:tab/>
      </w:r>
      <w:r w:rsidR="009A5173">
        <w:rPr>
          <w:rFonts w:eastAsia="Arial" w:cs="Calibri"/>
          <w:sz w:val="24"/>
          <w:szCs w:val="24"/>
        </w:rPr>
        <w:tab/>
      </w:r>
      <w:r w:rsidR="009A5173">
        <w:rPr>
          <w:rFonts w:eastAsia="Arial" w:cs="Calibri"/>
          <w:sz w:val="24"/>
          <w:szCs w:val="24"/>
        </w:rPr>
        <w:tab/>
      </w:r>
      <w:r w:rsidR="009A5173">
        <w:rPr>
          <w:rFonts w:eastAsia="Arial" w:cs="Calibri"/>
          <w:sz w:val="24"/>
          <w:szCs w:val="24"/>
        </w:rPr>
        <w:tab/>
      </w:r>
      <w:r w:rsidR="009A5173">
        <w:rPr>
          <w:rFonts w:eastAsia="Arial" w:cs="Calibri"/>
          <w:sz w:val="24"/>
          <w:szCs w:val="24"/>
        </w:rPr>
        <w:tab/>
      </w:r>
      <w:r w:rsidR="009A5173">
        <w:rPr>
          <w:rFonts w:eastAsia="Arial" w:cs="Calibri"/>
          <w:sz w:val="24"/>
          <w:szCs w:val="24"/>
        </w:rPr>
        <w:tab/>
      </w:r>
    </w:p>
    <w:sectPr w:rsidR="009A5173" w:rsidRPr="00BA0951" w:rsidSect="00ED0F0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471"/>
    <w:rsid w:val="00001F80"/>
    <w:rsid w:val="00002D4F"/>
    <w:rsid w:val="00011763"/>
    <w:rsid w:val="00025900"/>
    <w:rsid w:val="00033A7D"/>
    <w:rsid w:val="00033E44"/>
    <w:rsid w:val="00045BCB"/>
    <w:rsid w:val="00045CC6"/>
    <w:rsid w:val="00055412"/>
    <w:rsid w:val="00073371"/>
    <w:rsid w:val="000A51EB"/>
    <w:rsid w:val="000B41F7"/>
    <w:rsid w:val="000D033E"/>
    <w:rsid w:val="000F69A2"/>
    <w:rsid w:val="00102E02"/>
    <w:rsid w:val="00121146"/>
    <w:rsid w:val="00123D7E"/>
    <w:rsid w:val="00124F3B"/>
    <w:rsid w:val="001257C0"/>
    <w:rsid w:val="001619C5"/>
    <w:rsid w:val="00172BBE"/>
    <w:rsid w:val="00173C8C"/>
    <w:rsid w:val="00181275"/>
    <w:rsid w:val="001904D2"/>
    <w:rsid w:val="001A01A2"/>
    <w:rsid w:val="001A2B4C"/>
    <w:rsid w:val="001B718A"/>
    <w:rsid w:val="001C7EFC"/>
    <w:rsid w:val="001D4985"/>
    <w:rsid w:val="001D66DB"/>
    <w:rsid w:val="001E05DC"/>
    <w:rsid w:val="001E4161"/>
    <w:rsid w:val="00201EA4"/>
    <w:rsid w:val="00207C05"/>
    <w:rsid w:val="00223CAC"/>
    <w:rsid w:val="00236400"/>
    <w:rsid w:val="00245ED8"/>
    <w:rsid w:val="00256F06"/>
    <w:rsid w:val="00270D81"/>
    <w:rsid w:val="00272E12"/>
    <w:rsid w:val="002807EB"/>
    <w:rsid w:val="0029036A"/>
    <w:rsid w:val="002A0A61"/>
    <w:rsid w:val="002B1BFB"/>
    <w:rsid w:val="002D6391"/>
    <w:rsid w:val="002D783D"/>
    <w:rsid w:val="002E6946"/>
    <w:rsid w:val="002E736C"/>
    <w:rsid w:val="00301FED"/>
    <w:rsid w:val="00310EBC"/>
    <w:rsid w:val="00317159"/>
    <w:rsid w:val="00336025"/>
    <w:rsid w:val="0033788A"/>
    <w:rsid w:val="00343E10"/>
    <w:rsid w:val="00353EFC"/>
    <w:rsid w:val="00355981"/>
    <w:rsid w:val="00374D06"/>
    <w:rsid w:val="003C2E62"/>
    <w:rsid w:val="003D6839"/>
    <w:rsid w:val="003E3F1B"/>
    <w:rsid w:val="003E6614"/>
    <w:rsid w:val="003F5A86"/>
    <w:rsid w:val="0040229A"/>
    <w:rsid w:val="00406E04"/>
    <w:rsid w:val="004120DD"/>
    <w:rsid w:val="004131B2"/>
    <w:rsid w:val="00430A83"/>
    <w:rsid w:val="00433E9D"/>
    <w:rsid w:val="00437E1D"/>
    <w:rsid w:val="00462D8E"/>
    <w:rsid w:val="00465E56"/>
    <w:rsid w:val="004A36C4"/>
    <w:rsid w:val="004A3C23"/>
    <w:rsid w:val="004A5F14"/>
    <w:rsid w:val="004B73C8"/>
    <w:rsid w:val="004D39EF"/>
    <w:rsid w:val="00505FA7"/>
    <w:rsid w:val="00521DA6"/>
    <w:rsid w:val="00572B81"/>
    <w:rsid w:val="0058480D"/>
    <w:rsid w:val="005904BE"/>
    <w:rsid w:val="005A3984"/>
    <w:rsid w:val="005C45F2"/>
    <w:rsid w:val="005D56BC"/>
    <w:rsid w:val="005E56EC"/>
    <w:rsid w:val="005F3782"/>
    <w:rsid w:val="005F719C"/>
    <w:rsid w:val="0061276F"/>
    <w:rsid w:val="006158EE"/>
    <w:rsid w:val="0061783C"/>
    <w:rsid w:val="00632F85"/>
    <w:rsid w:val="00651CB2"/>
    <w:rsid w:val="00666D2B"/>
    <w:rsid w:val="00670C2E"/>
    <w:rsid w:val="00681B14"/>
    <w:rsid w:val="006B3044"/>
    <w:rsid w:val="006D415C"/>
    <w:rsid w:val="006E22C8"/>
    <w:rsid w:val="007223B8"/>
    <w:rsid w:val="007348BC"/>
    <w:rsid w:val="007364F2"/>
    <w:rsid w:val="00742977"/>
    <w:rsid w:val="00753F2B"/>
    <w:rsid w:val="00755584"/>
    <w:rsid w:val="00760F57"/>
    <w:rsid w:val="00772853"/>
    <w:rsid w:val="007755C0"/>
    <w:rsid w:val="00787480"/>
    <w:rsid w:val="0079133B"/>
    <w:rsid w:val="007B76F7"/>
    <w:rsid w:val="007C39C9"/>
    <w:rsid w:val="007D39CC"/>
    <w:rsid w:val="007D6860"/>
    <w:rsid w:val="007E217A"/>
    <w:rsid w:val="007F627A"/>
    <w:rsid w:val="0080337C"/>
    <w:rsid w:val="008415A1"/>
    <w:rsid w:val="00845909"/>
    <w:rsid w:val="00872A1E"/>
    <w:rsid w:val="00876BC3"/>
    <w:rsid w:val="00877FFB"/>
    <w:rsid w:val="00881718"/>
    <w:rsid w:val="008A12E5"/>
    <w:rsid w:val="008B3518"/>
    <w:rsid w:val="008C197F"/>
    <w:rsid w:val="008C7960"/>
    <w:rsid w:val="008D08A6"/>
    <w:rsid w:val="008E209E"/>
    <w:rsid w:val="008E2426"/>
    <w:rsid w:val="008E6868"/>
    <w:rsid w:val="008F041C"/>
    <w:rsid w:val="008F6C26"/>
    <w:rsid w:val="009001FB"/>
    <w:rsid w:val="00915449"/>
    <w:rsid w:val="00932084"/>
    <w:rsid w:val="009460CD"/>
    <w:rsid w:val="00947789"/>
    <w:rsid w:val="00965871"/>
    <w:rsid w:val="009801B4"/>
    <w:rsid w:val="0098068E"/>
    <w:rsid w:val="00984C30"/>
    <w:rsid w:val="009948DD"/>
    <w:rsid w:val="009A5173"/>
    <w:rsid w:val="009C22CD"/>
    <w:rsid w:val="009D0464"/>
    <w:rsid w:val="009E3676"/>
    <w:rsid w:val="009E68F6"/>
    <w:rsid w:val="009F3E85"/>
    <w:rsid w:val="00A022FD"/>
    <w:rsid w:val="00A0394C"/>
    <w:rsid w:val="00A1399D"/>
    <w:rsid w:val="00A54725"/>
    <w:rsid w:val="00A57A3D"/>
    <w:rsid w:val="00A636A9"/>
    <w:rsid w:val="00A638DE"/>
    <w:rsid w:val="00A65D9D"/>
    <w:rsid w:val="00A6662B"/>
    <w:rsid w:val="00A72FBC"/>
    <w:rsid w:val="00AA30AA"/>
    <w:rsid w:val="00AB168A"/>
    <w:rsid w:val="00AB2662"/>
    <w:rsid w:val="00AB709F"/>
    <w:rsid w:val="00AC71A7"/>
    <w:rsid w:val="00AD2E05"/>
    <w:rsid w:val="00AD5C0A"/>
    <w:rsid w:val="00AD7B89"/>
    <w:rsid w:val="00AE3E77"/>
    <w:rsid w:val="00AE6B58"/>
    <w:rsid w:val="00B1666C"/>
    <w:rsid w:val="00B21F52"/>
    <w:rsid w:val="00B37717"/>
    <w:rsid w:val="00B45FC2"/>
    <w:rsid w:val="00B538A0"/>
    <w:rsid w:val="00B72D7D"/>
    <w:rsid w:val="00B848B2"/>
    <w:rsid w:val="00B85ADB"/>
    <w:rsid w:val="00B9367A"/>
    <w:rsid w:val="00B94154"/>
    <w:rsid w:val="00B94D79"/>
    <w:rsid w:val="00BA0951"/>
    <w:rsid w:val="00BB2176"/>
    <w:rsid w:val="00BB3B50"/>
    <w:rsid w:val="00BC56BB"/>
    <w:rsid w:val="00BD684A"/>
    <w:rsid w:val="00BF355C"/>
    <w:rsid w:val="00BF433D"/>
    <w:rsid w:val="00C13471"/>
    <w:rsid w:val="00C33778"/>
    <w:rsid w:val="00C70140"/>
    <w:rsid w:val="00C8104C"/>
    <w:rsid w:val="00C823AA"/>
    <w:rsid w:val="00C90D86"/>
    <w:rsid w:val="00C97841"/>
    <w:rsid w:val="00CA51AE"/>
    <w:rsid w:val="00CF4209"/>
    <w:rsid w:val="00CF5BEA"/>
    <w:rsid w:val="00CF6008"/>
    <w:rsid w:val="00CF65F9"/>
    <w:rsid w:val="00D0487D"/>
    <w:rsid w:val="00D04B9D"/>
    <w:rsid w:val="00D1163F"/>
    <w:rsid w:val="00D12095"/>
    <w:rsid w:val="00D144AD"/>
    <w:rsid w:val="00D15D2C"/>
    <w:rsid w:val="00D2548E"/>
    <w:rsid w:val="00D471A6"/>
    <w:rsid w:val="00D62051"/>
    <w:rsid w:val="00D6486C"/>
    <w:rsid w:val="00D66EB2"/>
    <w:rsid w:val="00D768BE"/>
    <w:rsid w:val="00D81CBA"/>
    <w:rsid w:val="00D86609"/>
    <w:rsid w:val="00DA091D"/>
    <w:rsid w:val="00DB40E1"/>
    <w:rsid w:val="00DB4BB6"/>
    <w:rsid w:val="00DD426B"/>
    <w:rsid w:val="00DD53E5"/>
    <w:rsid w:val="00DF7905"/>
    <w:rsid w:val="00E00AC4"/>
    <w:rsid w:val="00E3295A"/>
    <w:rsid w:val="00E33B8F"/>
    <w:rsid w:val="00E42121"/>
    <w:rsid w:val="00E47ECF"/>
    <w:rsid w:val="00E51ECB"/>
    <w:rsid w:val="00E54A2D"/>
    <w:rsid w:val="00E65498"/>
    <w:rsid w:val="00E74D40"/>
    <w:rsid w:val="00EA253B"/>
    <w:rsid w:val="00EB280F"/>
    <w:rsid w:val="00ED0F01"/>
    <w:rsid w:val="00ED1CDF"/>
    <w:rsid w:val="00ED5F0C"/>
    <w:rsid w:val="00ED60B7"/>
    <w:rsid w:val="00EF516F"/>
    <w:rsid w:val="00F15608"/>
    <w:rsid w:val="00F22F50"/>
    <w:rsid w:val="00F44897"/>
    <w:rsid w:val="00F60F25"/>
    <w:rsid w:val="00F86011"/>
    <w:rsid w:val="00FB0A63"/>
    <w:rsid w:val="00FC014B"/>
    <w:rsid w:val="00FC43F3"/>
    <w:rsid w:val="00FC6E40"/>
    <w:rsid w:val="00FD391E"/>
    <w:rsid w:val="00FE441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5B1F"/>
  <w15:docId w15:val="{31AFAA14-6C88-4F2C-82F2-6525EC0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2548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629-F74A-4937-B407-F97E130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Scafuri</dc:creator>
  <cp:lastModifiedBy>Carmine Zigarelli</cp:lastModifiedBy>
  <cp:revision>5</cp:revision>
  <cp:lastPrinted>2023-06-26T09:53:00Z</cp:lastPrinted>
  <dcterms:created xsi:type="dcterms:W3CDTF">2023-06-26T05:12:00Z</dcterms:created>
  <dcterms:modified xsi:type="dcterms:W3CDTF">2023-06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427213</vt:i4>
  </property>
</Properties>
</file>